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C2" w:rsidRDefault="00F35873" w:rsidP="00B70EC2">
      <w:pPr>
        <w:pStyle w:val="24"/>
        <w:keepNext/>
        <w:keepLines/>
        <w:shd w:val="clear" w:color="auto" w:fill="auto"/>
        <w:spacing w:before="0" w:after="216" w:line="210" w:lineRule="exact"/>
        <w:jc w:val="right"/>
      </w:pPr>
      <w:r>
        <w:t>П</w:t>
      </w:r>
      <w:r w:rsidR="00B70EC2">
        <w:t>риложение № 2</w:t>
      </w:r>
    </w:p>
    <w:p w:rsidR="00B70EC2" w:rsidRDefault="00B70EC2" w:rsidP="00B70EC2">
      <w:pPr>
        <w:pStyle w:val="24"/>
        <w:keepNext/>
        <w:keepLines/>
        <w:shd w:val="clear" w:color="auto" w:fill="auto"/>
        <w:spacing w:before="0" w:after="216" w:line="210" w:lineRule="exact"/>
      </w:pPr>
      <w:r>
        <w:t xml:space="preserve">                                                                                                                           к Договору № __________________</w:t>
      </w:r>
    </w:p>
    <w:p w:rsidR="00B70EC2" w:rsidRDefault="00B70EC2" w:rsidP="00B70EC2">
      <w:pPr>
        <w:pStyle w:val="24"/>
        <w:keepNext/>
        <w:keepLines/>
        <w:shd w:val="clear" w:color="auto" w:fill="auto"/>
        <w:spacing w:before="0" w:after="216" w:line="210" w:lineRule="exact"/>
        <w:jc w:val="right"/>
      </w:pPr>
      <w:r>
        <w:t>от «____» «_________________» 2018 года</w:t>
      </w:r>
    </w:p>
    <w:p w:rsidR="00303EEA" w:rsidRDefault="00303EEA">
      <w:pPr>
        <w:pStyle w:val="24"/>
        <w:keepNext/>
        <w:keepLines/>
        <w:shd w:val="clear" w:color="auto" w:fill="auto"/>
        <w:spacing w:before="0" w:after="216" w:line="210" w:lineRule="exact"/>
        <w:rPr>
          <w:sz w:val="28"/>
          <w:szCs w:val="28"/>
        </w:rPr>
      </w:pPr>
    </w:p>
    <w:p w:rsidR="00907058" w:rsidRPr="00B70EC2" w:rsidRDefault="006121D6">
      <w:pPr>
        <w:pStyle w:val="24"/>
        <w:keepNext/>
        <w:keepLines/>
        <w:shd w:val="clear" w:color="auto" w:fill="auto"/>
        <w:spacing w:before="0" w:after="216" w:line="210" w:lineRule="exact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B70EC2" w:rsidRPr="00B70EC2">
        <w:rPr>
          <w:sz w:val="28"/>
          <w:szCs w:val="28"/>
        </w:rPr>
        <w:t xml:space="preserve"> ТОВАРА</w:t>
      </w:r>
    </w:p>
    <w:p w:rsidR="00907058" w:rsidRDefault="00907058">
      <w:pPr>
        <w:pStyle w:val="3"/>
        <w:shd w:val="clear" w:color="auto" w:fill="auto"/>
        <w:spacing w:before="0" w:after="190"/>
        <w:ind w:left="140" w:right="1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55"/>
        <w:gridCol w:w="5739"/>
        <w:gridCol w:w="1134"/>
        <w:gridCol w:w="1300"/>
      </w:tblGrid>
      <w:tr w:rsidR="00907058" w:rsidTr="00B70EC2">
        <w:trPr>
          <w:trHeight w:hRule="exact" w:val="102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4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№</w:t>
            </w:r>
          </w:p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4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п.</w:t>
            </w:r>
          </w:p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4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п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Наименование товара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ind w:left="1660"/>
              <w:jc w:val="left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Цена за ед. в руб. без НД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2906E8">
              <w:rPr>
                <w:rStyle w:val="a5"/>
                <w:sz w:val="24"/>
                <w:szCs w:val="24"/>
              </w:rPr>
              <w:t>Общая стоимость в руб. без НДС</w:t>
            </w:r>
          </w:p>
        </w:tc>
      </w:tr>
      <w:tr w:rsidR="00907058" w:rsidRPr="000F5EE8" w:rsidTr="002906E8">
        <w:trPr>
          <w:trHeight w:hRule="exact" w:val="479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8B3435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ind w:left="140"/>
              <w:jc w:val="left"/>
              <w:rPr>
                <w:sz w:val="24"/>
                <w:szCs w:val="24"/>
              </w:rPr>
            </w:pPr>
            <w:r w:rsidRPr="002906E8">
              <w:rPr>
                <w:rStyle w:val="25"/>
                <w:sz w:val="24"/>
                <w:szCs w:val="24"/>
                <w:lang w:val="ru-RU" w:eastAsia="ru-RU" w:bidi="ru-RU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2906E8" w:rsidRDefault="00907058" w:rsidP="002B186B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EE8" w:rsidRPr="002906E8" w:rsidRDefault="000F5EE8" w:rsidP="000F5EE8">
            <w:pPr>
              <w:pStyle w:val="3"/>
              <w:framePr w:w="10493" w:wrap="notBeside" w:vAnchor="text" w:hAnchor="text" w:xAlign="center" w:y="1"/>
              <w:shd w:val="clear" w:color="auto" w:fill="auto"/>
              <w:tabs>
                <w:tab w:val="left" w:pos="346"/>
              </w:tabs>
              <w:spacing w:before="0" w:after="0" w:line="259" w:lineRule="exact"/>
              <w:jc w:val="left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07058" w:rsidRPr="002906E8" w:rsidRDefault="00907058" w:rsidP="002906E8">
            <w:pPr>
              <w:pStyle w:val="3"/>
              <w:framePr w:w="10493" w:wrap="notBeside" w:vAnchor="text" w:hAnchor="text" w:xAlign="center" w:y="1"/>
              <w:shd w:val="clear" w:color="auto" w:fill="auto"/>
              <w:tabs>
                <w:tab w:val="left" w:pos="341"/>
              </w:tabs>
              <w:spacing w:before="0" w:after="0" w:line="259" w:lineRule="exac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058" w:rsidRPr="000F5EE8" w:rsidRDefault="00907058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058" w:rsidRPr="000F5EE8" w:rsidRDefault="00907058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939CE" w:rsidRPr="000F5EE8" w:rsidTr="00081E69">
        <w:trPr>
          <w:trHeight w:hRule="exact" w:val="9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2906E8" w:rsidRDefault="00E939CE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ind w:left="140"/>
              <w:jc w:val="left"/>
              <w:rPr>
                <w:rStyle w:val="25"/>
                <w:sz w:val="24"/>
                <w:szCs w:val="24"/>
                <w:lang w:eastAsia="ru-RU" w:bidi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2906E8" w:rsidRDefault="00E939CE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2906E8" w:rsidRDefault="00E939CE" w:rsidP="00E939CE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9CE" w:rsidRPr="000F5EE8" w:rsidRDefault="00E939CE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CE" w:rsidRPr="000F5EE8" w:rsidRDefault="00E939CE" w:rsidP="002906E8">
            <w:pPr>
              <w:pStyle w:val="3"/>
              <w:framePr w:w="10493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07058" w:rsidRPr="000F5EE8" w:rsidRDefault="00907058">
      <w:pPr>
        <w:rPr>
          <w:lang w:val="en-US"/>
        </w:rPr>
      </w:pPr>
    </w:p>
    <w:p w:rsidR="00B70EC2" w:rsidRPr="000F5EE8" w:rsidRDefault="00B70EC2">
      <w:pPr>
        <w:rPr>
          <w:lang w:val="en-US"/>
        </w:rPr>
      </w:pPr>
    </w:p>
    <w:p w:rsidR="00155369" w:rsidRPr="000F5EE8" w:rsidRDefault="00155369">
      <w:pPr>
        <w:rPr>
          <w:lang w:val="en-US"/>
        </w:rPr>
      </w:pPr>
    </w:p>
    <w:p w:rsidR="00303EEA" w:rsidRPr="000F5EE8" w:rsidRDefault="00303EEA" w:rsidP="00155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03E9" w:rsidRPr="000F5EE8" w:rsidRDefault="006E03E9" w:rsidP="00155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03E9" w:rsidRPr="000F5EE8" w:rsidRDefault="006E03E9" w:rsidP="0015536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72"/>
        <w:gridCol w:w="4251"/>
      </w:tblGrid>
      <w:tr w:rsidR="006E03E9" w:rsidRPr="006E03E9" w:rsidTr="006E03E9">
        <w:tc>
          <w:tcPr>
            <w:tcW w:w="5572" w:type="dxa"/>
          </w:tcPr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От имени Покупателя: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E9" w:rsidRDefault="006E03E9" w:rsidP="006E03E9">
            <w:pPr>
              <w:ind w:right="-10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Член 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менеджер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>____________________\Швейн А.Ю.\</w:t>
            </w:r>
          </w:p>
        </w:tc>
        <w:tc>
          <w:tcPr>
            <w:tcW w:w="4251" w:type="dxa"/>
          </w:tcPr>
          <w:p w:rsidR="006E03E9" w:rsidRP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>От имени Поставщика:</w:t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103" w:rsidRPr="006E03E9" w:rsidRDefault="001B5103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 xml:space="preserve"> \ </w:t>
            </w:r>
            <w:r w:rsidR="001B510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E03E9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6E03E9" w:rsidRPr="006E03E9" w:rsidRDefault="006E03E9" w:rsidP="006E0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</w:tbl>
    <w:p w:rsidR="006E03E9" w:rsidRDefault="006E03E9" w:rsidP="00155369">
      <w:pPr>
        <w:rPr>
          <w:rFonts w:ascii="Times New Roman" w:hAnsi="Times New Roman" w:cs="Times New Roman"/>
          <w:sz w:val="28"/>
          <w:szCs w:val="28"/>
        </w:rPr>
      </w:pPr>
    </w:p>
    <w:sectPr w:rsidR="006E03E9">
      <w:type w:val="continuous"/>
      <w:pgSz w:w="11909" w:h="16838"/>
      <w:pgMar w:top="472" w:right="581" w:bottom="443" w:left="6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35" w:rsidRDefault="008B3435">
      <w:r>
        <w:separator/>
      </w:r>
    </w:p>
  </w:endnote>
  <w:endnote w:type="continuationSeparator" w:id="0">
    <w:p w:rsidR="008B3435" w:rsidRDefault="008B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35" w:rsidRDefault="008B3435"/>
  </w:footnote>
  <w:footnote w:type="continuationSeparator" w:id="0">
    <w:p w:rsidR="008B3435" w:rsidRDefault="008B3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5CE"/>
    <w:multiLevelType w:val="multilevel"/>
    <w:tmpl w:val="F01C2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8491F"/>
    <w:multiLevelType w:val="hybridMultilevel"/>
    <w:tmpl w:val="468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8DD"/>
    <w:multiLevelType w:val="hybridMultilevel"/>
    <w:tmpl w:val="6F64BDBE"/>
    <w:lvl w:ilvl="0" w:tplc="DDC8E6C4">
      <w:start w:val="1"/>
      <w:numFmt w:val="decimal"/>
      <w:lvlText w:val="%1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" w15:restartNumberingAfterBreak="0">
    <w:nsid w:val="33644E4B"/>
    <w:multiLevelType w:val="hybridMultilevel"/>
    <w:tmpl w:val="938C01A4"/>
    <w:lvl w:ilvl="0" w:tplc="A780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2D39"/>
    <w:multiLevelType w:val="multilevel"/>
    <w:tmpl w:val="34C866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2E6A77"/>
    <w:multiLevelType w:val="hybridMultilevel"/>
    <w:tmpl w:val="432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0404"/>
    <w:multiLevelType w:val="hybridMultilevel"/>
    <w:tmpl w:val="DC1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8"/>
    <w:rsid w:val="00081E69"/>
    <w:rsid w:val="000C0122"/>
    <w:rsid w:val="000F5EE8"/>
    <w:rsid w:val="00155369"/>
    <w:rsid w:val="001B5103"/>
    <w:rsid w:val="002906E8"/>
    <w:rsid w:val="002B186B"/>
    <w:rsid w:val="00303EEA"/>
    <w:rsid w:val="006121D6"/>
    <w:rsid w:val="006E03E9"/>
    <w:rsid w:val="008B3435"/>
    <w:rsid w:val="00907058"/>
    <w:rsid w:val="00B70EC2"/>
    <w:rsid w:val="00E939CE"/>
    <w:rsid w:val="00EA2F97"/>
    <w:rsid w:val="00F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0E5B"/>
  <w15:docId w15:val="{EBFB5097-170A-42F3-9A94-A128F6F1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1TimesNewRoman25pt">
    <w:name w:val="Заголовок №1 + Times New Roman;25 pt;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0">
    <w:name w:val="Основной текст (2) Exac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z w:val="42"/>
      <w:szCs w:val="42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16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540"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A32-671A-4794-A1D0-EC427117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ладимир</dc:creator>
  <cp:lastModifiedBy>Пользователь Windows</cp:lastModifiedBy>
  <cp:revision>4</cp:revision>
  <cp:lastPrinted>2018-03-15T11:14:00Z</cp:lastPrinted>
  <dcterms:created xsi:type="dcterms:W3CDTF">2018-04-13T08:08:00Z</dcterms:created>
  <dcterms:modified xsi:type="dcterms:W3CDTF">2018-04-13T08:16:00Z</dcterms:modified>
</cp:coreProperties>
</file>